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BD744B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bCs/>
          <w:i/>
          <w:iCs/>
          <w:sz w:val="22"/>
          <w:szCs w:val="22"/>
        </w:rPr>
        <w:t>MODELLO CE</w:t>
      </w:r>
      <w:r w:rsidRPr="003D0A11">
        <w:rPr>
          <w:rFonts w:ascii="Palatino Linotype" w:hAnsi="Palatino Linotype"/>
          <w:b/>
          <w:bCs/>
          <w:i/>
          <w:iCs/>
          <w:sz w:val="22"/>
          <w:szCs w:val="22"/>
        </w:rPr>
        <w:t>)</w:t>
      </w:r>
    </w:p>
    <w:p w:rsidR="00283F15" w:rsidRPr="003D0A11" w:rsidRDefault="00283F15" w:rsidP="00BD7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Comunicazione di avvenuta Estirpazione</w:t>
      </w:r>
    </w:p>
    <w:p w:rsidR="00283F15" w:rsidRPr="007505E7" w:rsidRDefault="00283F15" w:rsidP="00BD744B">
      <w:pPr>
        <w:suppressAutoHyphens/>
        <w:spacing w:after="0"/>
        <w:ind w:left="0" w:firstLine="0"/>
        <w:jc w:val="center"/>
        <w:rPr>
          <w:rFonts w:ascii="Palatino Linotype" w:hAnsi="Palatino Linotype"/>
          <w:bCs/>
          <w:iCs/>
          <w:caps/>
          <w:sz w:val="22"/>
          <w:szCs w:val="22"/>
        </w:rPr>
      </w:pPr>
    </w:p>
    <w:p w:rsidR="0002549A" w:rsidRPr="003D0A11" w:rsidRDefault="0002549A" w:rsidP="0002549A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02549A" w:rsidRPr="003D0A11" w:rsidRDefault="0002549A" w:rsidP="0002549A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02549A" w:rsidRPr="003D0A11" w:rsidRDefault="0002549A" w:rsidP="0002549A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02549A" w:rsidRPr="003D0A11" w:rsidRDefault="0002549A" w:rsidP="0002549A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02549A" w:rsidRPr="003D0A11" w:rsidRDefault="0002549A" w:rsidP="0002549A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02549A" w:rsidRPr="003D0A11" w:rsidRDefault="0002549A" w:rsidP="0002549A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3D0A11" w:rsidRDefault="00283F15" w:rsidP="00283F15">
      <w:pPr>
        <w:spacing w:after="0"/>
        <w:ind w:left="0" w:firstLine="0"/>
        <w:rPr>
          <w:rFonts w:ascii="Times New Roman" w:hAnsi="Times New Roman"/>
          <w:color w:val="000000"/>
          <w:szCs w:val="24"/>
        </w:rPr>
      </w:pPr>
    </w:p>
    <w:p w:rsidR="00712813" w:rsidRPr="003D0A11" w:rsidRDefault="00712813" w:rsidP="00712813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sottoscritto ________________ nato a __________________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Prov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 xml:space="preserve">. (__) il ___ / ___ / ______ C.F ___________________ e residente nel Comune di ___________________________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Prov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 xml:space="preserve">. (__) via ____________________ n. ___ C.A.P. ______________, in qualità di ______________________ della ditta _____________________________ con sede legale nel Comune di ____________________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Prov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>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283F15" w:rsidRPr="003D0A11" w:rsidRDefault="00283F15" w:rsidP="00E62181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1308/2013 del Parlamento Europeo e del Consiglio, del 17 dicembre</w:t>
      </w:r>
      <w:r w:rsidR="00F8006D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E62181" w:rsidRPr="003D0A11" w:rsidRDefault="00E62181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283F15" w:rsidRPr="003D0A11" w:rsidRDefault="00E62181" w:rsidP="00E62181">
      <w:pPr>
        <w:spacing w:after="0"/>
        <w:ind w:left="142" w:firstLine="0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ista</w:t>
      </w:r>
      <w:r w:rsidR="0002549A" w:rsidRPr="003D0A1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la propria precedente comunicazione del __/__/_</w:t>
      </w:r>
      <w:r w:rsidR="001A1C76">
        <w:rPr>
          <w:rFonts w:ascii="Palatino Linotype" w:hAnsi="Palatino Linotype"/>
          <w:color w:val="000000"/>
          <w:sz w:val="22"/>
          <w:szCs w:val="22"/>
        </w:rPr>
        <w:t>__ prot. _______ con cui è stata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 comunicata l’intenzione di estirpare il vigneto dichiarato nello schedario viticolo</w:t>
      </w:r>
      <w:r w:rsidR="00283F15" w:rsidRPr="003D0A11">
        <w:rPr>
          <w:rFonts w:ascii="Palatino Linotype" w:hAnsi="Palatino Linotype"/>
          <w:sz w:val="22"/>
          <w:szCs w:val="22"/>
          <w:lang w:eastAsia="zh-CN"/>
        </w:rPr>
        <w:t xml:space="preserve"> del Fascicolo aziendale per mq ________;</w:t>
      </w:r>
    </w:p>
    <w:p w:rsidR="00283F15" w:rsidRPr="003D0A11" w:rsidRDefault="00283F15" w:rsidP="0002549A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consapevole delle sanzioni penali richiamate dall'art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icolo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76 del DPR 28 Dicembre 2000, n. 445, in caso di dichiarazioni mendaci e di formazione o uso di atti falsi</w:t>
      </w:r>
    </w:p>
    <w:p w:rsidR="00BD744B" w:rsidRPr="003D0A11" w:rsidRDefault="00BD744B" w:rsidP="00BD744B">
      <w:pPr>
        <w:spacing w:after="0"/>
        <w:ind w:left="14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BD744B" w:rsidRPr="003D0A11">
        <w:rPr>
          <w:rFonts w:ascii="Palatino Linotype" w:hAnsi="Palatino Linotype"/>
          <w:sz w:val="22"/>
          <w:szCs w:val="22"/>
        </w:rPr>
        <w:t>gli art</w:t>
      </w:r>
      <w:r w:rsidR="00B14B32" w:rsidRPr="003D0A11">
        <w:rPr>
          <w:rFonts w:ascii="Palatino Linotype" w:hAnsi="Palatino Linotype"/>
          <w:sz w:val="22"/>
          <w:szCs w:val="22"/>
        </w:rPr>
        <w:t xml:space="preserve">icoli </w:t>
      </w:r>
      <w:r w:rsidR="00BD744B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283F15" w:rsidRPr="003D0A11" w:rsidRDefault="00283F15" w:rsidP="001047D7">
      <w:pPr>
        <w:numPr>
          <w:ilvl w:val="0"/>
          <w:numId w:val="5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avere completato in data __/__/____ le operazioni di estirpazione del vigneto dichiarato nello schedario viticolo del Fascicolo aziendale</w:t>
      </w:r>
      <w:r w:rsidR="00514617" w:rsidRPr="003D0A11">
        <w:rPr>
          <w:rFonts w:ascii="Palatino Linotype" w:hAnsi="Palatino Linotype"/>
          <w:color w:val="000000"/>
          <w:sz w:val="22"/>
          <w:szCs w:val="22"/>
        </w:rPr>
        <w:t>,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3D0A11">
        <w:rPr>
          <w:rFonts w:ascii="Palatino Linotype" w:hAnsi="Palatino Linotype"/>
          <w:sz w:val="22"/>
          <w:szCs w:val="22"/>
        </w:rPr>
        <w:t xml:space="preserve">come </w:t>
      </w:r>
      <w:r w:rsidR="00514617" w:rsidRPr="003D0A11">
        <w:rPr>
          <w:rFonts w:ascii="Palatino Linotype" w:hAnsi="Palatino Linotype"/>
          <w:sz w:val="22"/>
          <w:szCs w:val="22"/>
        </w:rPr>
        <w:t xml:space="preserve">di seguito </w:t>
      </w:r>
      <w:r w:rsidRPr="003D0A11">
        <w:rPr>
          <w:rFonts w:ascii="Palatino Linotype" w:hAnsi="Palatino Linotype"/>
          <w:sz w:val="22"/>
          <w:szCs w:val="22"/>
        </w:rPr>
        <w:t>descritt</w:t>
      </w:r>
      <w:r w:rsidR="00514617" w:rsidRPr="003D0A11">
        <w:rPr>
          <w:rFonts w:ascii="Palatino Linotype" w:hAnsi="Palatino Linotype"/>
          <w:sz w:val="22"/>
          <w:szCs w:val="22"/>
        </w:rPr>
        <w:t>o</w:t>
      </w:r>
      <w:r w:rsidRPr="003D0A11">
        <w:rPr>
          <w:rFonts w:ascii="Palatino Linotype" w:hAnsi="Palatino Linotype"/>
          <w:sz w:val="22"/>
          <w:szCs w:val="22"/>
        </w:rPr>
        <w:t>:</w:t>
      </w:r>
    </w:p>
    <w:tbl>
      <w:tblPr>
        <w:tblW w:w="10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25"/>
        <w:gridCol w:w="709"/>
        <w:gridCol w:w="708"/>
        <w:gridCol w:w="709"/>
        <w:gridCol w:w="851"/>
        <w:gridCol w:w="709"/>
        <w:gridCol w:w="708"/>
        <w:gridCol w:w="567"/>
        <w:gridCol w:w="851"/>
        <w:gridCol w:w="992"/>
        <w:gridCol w:w="851"/>
        <w:gridCol w:w="850"/>
        <w:gridCol w:w="850"/>
      </w:tblGrid>
      <w:tr w:rsidR="00514617" w:rsidRPr="003D0A11" w:rsidTr="00060120">
        <w:trPr>
          <w:trHeight w:val="284"/>
        </w:trPr>
        <w:tc>
          <w:tcPr>
            <w:tcW w:w="3402" w:type="dxa"/>
            <w:gridSpan w:val="5"/>
            <w:shd w:val="clear" w:color="auto" w:fill="auto"/>
            <w:vAlign w:val="center"/>
          </w:tcPr>
          <w:p w:rsidR="00514617" w:rsidRPr="003D0A11" w:rsidRDefault="00514617" w:rsidP="00060120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6379" w:type="dxa"/>
            <w:gridSpan w:val="8"/>
          </w:tcPr>
          <w:p w:rsidR="00514617" w:rsidRPr="003D0A11" w:rsidRDefault="00514617" w:rsidP="00060120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 da estirpare</w:t>
            </w:r>
          </w:p>
        </w:tc>
        <w:tc>
          <w:tcPr>
            <w:tcW w:w="850" w:type="dxa"/>
          </w:tcPr>
          <w:p w:rsidR="00514617" w:rsidRPr="003D0A11" w:rsidRDefault="00514617" w:rsidP="00060120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</w:tr>
      <w:tr w:rsidR="00514617" w:rsidRPr="003D0A11" w:rsidTr="00060120">
        <w:trPr>
          <w:trHeight w:val="930"/>
        </w:trPr>
        <w:tc>
          <w:tcPr>
            <w:tcW w:w="851" w:type="dxa"/>
            <w:shd w:val="clear" w:color="auto" w:fill="auto"/>
            <w:vAlign w:val="center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851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Anno </w:t>
            </w: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m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nduz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567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51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evamento</w:t>
            </w:r>
          </w:p>
        </w:tc>
        <w:tc>
          <w:tcPr>
            <w:tcW w:w="992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inaz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rodut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851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iguo (S/N)</w:t>
            </w:r>
          </w:p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vitata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850" w:type="dxa"/>
          </w:tcPr>
          <w:p w:rsidR="00514617" w:rsidRPr="003D0A11" w:rsidRDefault="00514617" w:rsidP="00514617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. vitata estirpata (mq)</w:t>
            </w:r>
          </w:p>
        </w:tc>
      </w:tr>
      <w:tr w:rsidR="00514617" w:rsidRPr="003D0A11" w:rsidTr="00060120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514617" w:rsidRPr="003D0A11" w:rsidTr="00060120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514617" w:rsidRPr="003D0A11" w:rsidTr="00060120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7" w:rsidRPr="003D0A11" w:rsidRDefault="005146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514617" w:rsidRPr="003D0A11" w:rsidRDefault="00514617" w:rsidP="00514617">
      <w:p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sz w:val="22"/>
          <w:szCs w:val="22"/>
        </w:rPr>
      </w:pPr>
    </w:p>
    <w:p w:rsidR="00283F15" w:rsidRDefault="00283F15" w:rsidP="001047D7">
      <w:pPr>
        <w:numPr>
          <w:ilvl w:val="0"/>
          <w:numId w:val="5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___________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4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lle superfici </w:t>
      </w:r>
      <w:r w:rsidR="00BD744B" w:rsidRPr="003D0A11">
        <w:rPr>
          <w:rFonts w:ascii="Palatino Linotype" w:hAnsi="Palatino Linotype"/>
          <w:color w:val="000000"/>
          <w:sz w:val="22"/>
          <w:szCs w:val="22"/>
        </w:rPr>
        <w:t>estirpate</w:t>
      </w:r>
      <w:r w:rsidR="00162B56" w:rsidRPr="003D0A11">
        <w:rPr>
          <w:rFonts w:ascii="Palatino Linotype" w:hAnsi="Palatino Linotype"/>
          <w:color w:val="000000"/>
          <w:sz w:val="22"/>
          <w:szCs w:val="22"/>
        </w:rPr>
        <w:t xml:space="preserve"> come sopra descritte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9F195E" w:rsidRPr="003D0A11" w:rsidRDefault="009F195E" w:rsidP="001047D7">
      <w:pPr>
        <w:numPr>
          <w:ilvl w:val="0"/>
          <w:numId w:val="5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eastAsia="zh-CN"/>
        </w:rPr>
        <w:t xml:space="preserve">che </w:t>
      </w: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l’intervento </w:t>
      </w:r>
      <w:r>
        <w:rPr>
          <w:rFonts w:ascii="Palatino Linotype" w:hAnsi="Palatino Linotype"/>
          <w:sz w:val="22"/>
          <w:szCs w:val="22"/>
          <w:lang w:eastAsia="zh-CN"/>
        </w:rPr>
        <w:t xml:space="preserve">effettuato </w:t>
      </w:r>
      <w:r w:rsidR="007505E7">
        <w:rPr>
          <w:rFonts w:ascii="Palatino Linotype" w:hAnsi="Palatino Linotype"/>
          <w:sz w:val="22"/>
          <w:szCs w:val="22"/>
          <w:lang w:eastAsia="zh-CN"/>
        </w:rPr>
        <w:t xml:space="preserve">è </w:t>
      </w:r>
      <w:r>
        <w:rPr>
          <w:rFonts w:ascii="Palatino Linotype" w:hAnsi="Palatino Linotype"/>
          <w:sz w:val="22"/>
          <w:szCs w:val="22"/>
          <w:lang w:eastAsia="zh-CN"/>
        </w:rPr>
        <w:t xml:space="preserve">conforme </w:t>
      </w:r>
      <w:r w:rsidRPr="003D0A11">
        <w:rPr>
          <w:rFonts w:ascii="Palatino Linotype" w:hAnsi="Palatino Linotype"/>
          <w:sz w:val="22"/>
          <w:szCs w:val="22"/>
          <w:lang w:eastAsia="zh-CN"/>
        </w:rPr>
        <w:t>alla normativa europea, statale e regionale vigente</w:t>
      </w:r>
      <w:r>
        <w:rPr>
          <w:rFonts w:ascii="Palatino Linotype" w:hAnsi="Palatino Linotype"/>
          <w:sz w:val="22"/>
          <w:szCs w:val="22"/>
          <w:lang w:eastAsia="zh-CN"/>
        </w:rPr>
        <w:t>;</w:t>
      </w:r>
    </w:p>
    <w:p w:rsidR="00283F15" w:rsidRDefault="00283F15" w:rsidP="001047D7">
      <w:pPr>
        <w:numPr>
          <w:ilvl w:val="0"/>
          <w:numId w:val="5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in regola con la normativa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unionale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 xml:space="preserve"> e nazionale in m</w:t>
      </w:r>
      <w:r w:rsidR="00BC698D">
        <w:rPr>
          <w:rFonts w:ascii="Palatino Linotype" w:hAnsi="Palatino Linotype"/>
          <w:color w:val="000000"/>
          <w:sz w:val="22"/>
          <w:szCs w:val="22"/>
        </w:rPr>
        <w:t>ateria di impianti e reimpianti;</w:t>
      </w:r>
    </w:p>
    <w:p w:rsidR="00BC698D" w:rsidRDefault="00BC698D" w:rsidP="001047D7">
      <w:pPr>
        <w:numPr>
          <w:ilvl w:val="0"/>
          <w:numId w:val="5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di essere a conoscenza che </w:t>
      </w:r>
      <w:r w:rsidRPr="003D0A11">
        <w:rPr>
          <w:rFonts w:ascii="Palatino Linotype" w:hAnsi="Palatino Linotype"/>
          <w:sz w:val="22"/>
          <w:szCs w:val="22"/>
          <w:lang w:eastAsia="zh-CN"/>
        </w:rPr>
        <w:t>può presentare alla Regione, tramite SIAN, una richiesta di autorizzazione per reimpianto entro la fine della seconda campagna viticola successiva a quella i</w:t>
      </w:r>
      <w:r w:rsidR="004E5CC0">
        <w:rPr>
          <w:rFonts w:ascii="Palatino Linotype" w:hAnsi="Palatino Linotype"/>
          <w:sz w:val="22"/>
          <w:szCs w:val="22"/>
          <w:lang w:eastAsia="zh-CN"/>
        </w:rPr>
        <w:t>n cui è avvenuta l’estirpazione e che</w:t>
      </w: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 </w:t>
      </w:r>
      <w:r w:rsidR="004E5CC0">
        <w:rPr>
          <w:rFonts w:ascii="Palatino Linotype" w:hAnsi="Palatino Linotype"/>
          <w:sz w:val="22"/>
          <w:szCs w:val="22"/>
          <w:lang w:eastAsia="zh-CN"/>
        </w:rPr>
        <w:t>s</w:t>
      </w:r>
      <w:bookmarkStart w:id="0" w:name="_GoBack"/>
      <w:bookmarkEnd w:id="0"/>
      <w:r w:rsidRPr="000063F0">
        <w:rPr>
          <w:rFonts w:ascii="Palatino Linotype" w:hAnsi="Palatino Linotype"/>
          <w:sz w:val="22"/>
          <w:szCs w:val="22"/>
          <w:u w:val="single"/>
          <w:lang w:eastAsia="zh-CN"/>
        </w:rPr>
        <w:t>e tale termine non è rispettato, l'autorizzazione per il reimpianto non è concessa</w:t>
      </w:r>
      <w:r w:rsidRPr="003D0A11">
        <w:rPr>
          <w:rFonts w:ascii="Palatino Linotype" w:hAnsi="Palatino Linotype"/>
          <w:sz w:val="22"/>
          <w:szCs w:val="22"/>
          <w:lang w:eastAsia="zh-CN"/>
        </w:rPr>
        <w:t>.</w:t>
      </w:r>
    </w:p>
    <w:p w:rsidR="00283F15" w:rsidRPr="003D0A11" w:rsidRDefault="00283F15" w:rsidP="00E62181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lastRenderedPageBreak/>
        <w:t>CHIEDE</w:t>
      </w:r>
    </w:p>
    <w:p w:rsidR="00283F15" w:rsidRPr="003D0A11" w:rsidRDefault="00283F15" w:rsidP="00E62181">
      <w:pPr>
        <w:spacing w:after="0"/>
        <w:ind w:left="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’aggiornamento dello schedario viticolo del Fascicolo aziendale.</w:t>
      </w:r>
    </w:p>
    <w:p w:rsidR="00283F15" w:rsidRPr="003D0A11" w:rsidRDefault="00283F15" w:rsidP="00E62181">
      <w:pPr>
        <w:spacing w:after="0"/>
        <w:ind w:left="644" w:right="284" w:firstLine="0"/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3D0A11">
        <w:rPr>
          <w:rFonts w:ascii="Times New Roman" w:hAnsi="Times New Roman"/>
          <w:b/>
          <w:bCs/>
          <w:szCs w:val="24"/>
          <w:lang w:eastAsia="en-US"/>
        </w:rPr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right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AD54A8">
        <w:rPr>
          <w:rFonts w:ascii="Palatino Linotype" w:hAnsi="Palatino Linotype"/>
          <w:sz w:val="22"/>
          <w:szCs w:val="22"/>
        </w:rPr>
        <w:t xml:space="preserve">ssenso </w:t>
      </w:r>
      <w:r w:rsidRPr="003D0A11">
        <w:rPr>
          <w:rFonts w:ascii="Palatino Linotype" w:hAnsi="Palatino Linotype"/>
          <w:sz w:val="22"/>
          <w:szCs w:val="22"/>
        </w:rPr>
        <w:t>all’estirpazione da parte degli eventuali comproprietari o proprietari qualora la conduzione delle superfici non coincida con la proprietà (MODELLO CP o 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right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estirpazione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right="284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ltro ________________________</w:t>
      </w:r>
      <w:r w:rsidR="00411C4C" w:rsidRPr="003D0A11">
        <w:rPr>
          <w:rFonts w:ascii="Palatino Linotype" w:hAnsi="Palatino Linotype"/>
          <w:sz w:val="22"/>
          <w:szCs w:val="22"/>
        </w:rPr>
        <w:t xml:space="preserve"> </w:t>
      </w:r>
      <w:r w:rsidR="00E62181" w:rsidRPr="003D0A11">
        <w:rPr>
          <w:rFonts w:ascii="Palatino Linotype" w:hAnsi="Palatino Linotype"/>
          <w:i/>
          <w:sz w:val="22"/>
          <w:szCs w:val="22"/>
        </w:rPr>
        <w:t>(</w:t>
      </w:r>
      <w:r w:rsidR="00514617" w:rsidRPr="003D0A11">
        <w:rPr>
          <w:rFonts w:ascii="Palatino Linotype" w:hAnsi="Palatino Linotype"/>
          <w:i/>
          <w:sz w:val="22"/>
          <w:szCs w:val="22"/>
        </w:rPr>
        <w:t>5</w:t>
      </w:r>
      <w:r w:rsidR="00E62181" w:rsidRPr="003D0A11">
        <w:rPr>
          <w:rFonts w:ascii="Palatino Linotype" w:hAnsi="Palatino Linotype"/>
          <w:i/>
          <w:sz w:val="22"/>
          <w:szCs w:val="22"/>
        </w:rPr>
        <w:t>)</w:t>
      </w:r>
      <w:r w:rsidRPr="003D0A11">
        <w:rPr>
          <w:rFonts w:ascii="Palatino Linotype" w:hAnsi="Palatino Linotype"/>
          <w:sz w:val="22"/>
          <w:szCs w:val="22"/>
        </w:rPr>
        <w:t>.</w:t>
      </w:r>
    </w:p>
    <w:p w:rsidR="00283F15" w:rsidRPr="003D0A11" w:rsidRDefault="00283F15" w:rsidP="00283F15">
      <w:pPr>
        <w:spacing w:after="0"/>
        <w:ind w:left="0" w:right="284" w:firstLine="0"/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3D0A11">
        <w:rPr>
          <w:rFonts w:ascii="Times New Roman" w:hAnsi="Times New Roman"/>
          <w:b/>
          <w:bCs/>
          <w:szCs w:val="24"/>
          <w:lang w:eastAsia="en-US"/>
        </w:rPr>
        <w:t>AUTORIZZA</w:t>
      </w:r>
    </w:p>
    <w:p w:rsidR="00283F15" w:rsidRPr="003D0A11" w:rsidRDefault="00283F15" w:rsidP="00E62181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i sensi del decreto legislativo n.196/03, l'acquisizione ed il trattamento dei dati personali contenuti nella presente comunicazione e negli eventuali allegati e l’accesso al fondo ai fini dei controlli agli addetti degli organismi comunitari, nazionali e regionali.</w:t>
      </w: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Cs w:val="24"/>
        </w:rPr>
      </w:pPr>
    </w:p>
    <w:p w:rsidR="00283F15" w:rsidRPr="003D0A11" w:rsidRDefault="00283F15" w:rsidP="00E62181">
      <w:pPr>
        <w:tabs>
          <w:tab w:val="left" w:pos="142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Cs w:val="24"/>
          <w:lang w:eastAsia="en-US"/>
        </w:rPr>
      </w:pP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Cs w:val="24"/>
          <w:lang w:eastAsia="en-US"/>
        </w:rPr>
      </w:pP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Cs w:val="24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 xml:space="preserve">Il Dichiarante 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 sottoscrittore.</w:t>
      </w:r>
    </w:p>
    <w:p w:rsidR="00283F15" w:rsidRPr="003D0A11" w:rsidRDefault="00283F15" w:rsidP="00283F15">
      <w:pPr>
        <w:spacing w:after="0"/>
        <w:ind w:left="0" w:right="284" w:firstLine="0"/>
        <w:rPr>
          <w:rFonts w:ascii="Times New Roman" w:hAnsi="Times New Roman"/>
          <w:b/>
          <w:sz w:val="18"/>
          <w:szCs w:val="18"/>
          <w:lang w:eastAsia="en-US"/>
        </w:rPr>
      </w:pPr>
    </w:p>
    <w:p w:rsidR="00283F15" w:rsidRPr="003D0A11" w:rsidRDefault="00283F15" w:rsidP="00283F15">
      <w:pPr>
        <w:spacing w:after="0"/>
        <w:ind w:left="0" w:right="284" w:firstLine="0"/>
        <w:rPr>
          <w:rFonts w:ascii="Times New Roman" w:hAnsi="Times New Roman"/>
          <w:b/>
          <w:sz w:val="18"/>
          <w:szCs w:val="18"/>
          <w:lang w:eastAsia="en-US"/>
        </w:rPr>
      </w:pPr>
    </w:p>
    <w:p w:rsidR="00283F15" w:rsidRPr="003D0A11" w:rsidRDefault="00283F15" w:rsidP="00B542D9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 di dichiarazione: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514617" w:rsidRPr="003D0A11" w:rsidRDefault="00514617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indicare se DOP o IGP e precisare quale DOP/IGP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3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superficie vitata totale della particella catastale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4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) indicare il titolo di possesso: proprietario, comproprietario, affittuario, usufruttuario, </w:t>
      </w:r>
      <w:proofErr w:type="spellStart"/>
      <w:r w:rsidRPr="003D0A11">
        <w:rPr>
          <w:rFonts w:ascii="Palatino Linotype" w:hAnsi="Palatino Linotype"/>
          <w:i/>
          <w:color w:val="000000"/>
          <w:sz w:val="16"/>
          <w:szCs w:val="16"/>
        </w:rPr>
        <w:t>ecc</w:t>
      </w:r>
      <w:proofErr w:type="spellEnd"/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5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qualora la documentazione sia già agli atti della SDA, precisarlo nella dichiarazione</w:t>
      </w: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B542D9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B542D9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amite PEC alla SDA competente, all’indirizzo interessato riportato nella tabella seguente:</w:t>
      </w:r>
    </w:p>
    <w:p w:rsidR="00283F15" w:rsidRPr="003D0A11" w:rsidRDefault="00283F15" w:rsidP="00283F15">
      <w:pPr>
        <w:suppressAutoHyphens/>
        <w:spacing w:after="0"/>
        <w:ind w:left="360" w:firstLine="0"/>
        <w:rPr>
          <w:rFonts w:ascii="Palatino Linotype" w:hAnsi="Palatino Linotype"/>
          <w:sz w:val="16"/>
          <w:szCs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 xml:space="preserve">SDA di Ancona 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4C1AF6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="00283F15"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4C1AF6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="00283F15"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283F15" w:rsidRPr="003D0A11" w:rsidRDefault="00283F15" w:rsidP="00283F15">
      <w:pPr>
        <w:suppressAutoHyphens/>
        <w:spacing w:after="0"/>
        <w:ind w:left="360" w:firstLine="0"/>
        <w:rPr>
          <w:rFonts w:ascii="Times New Roman" w:hAnsi="Times New Roman"/>
          <w:szCs w:val="24"/>
          <w:lang w:eastAsia="zh-CN"/>
        </w:rPr>
      </w:pPr>
    </w:p>
    <w:sectPr w:rsidR="00283F15" w:rsidRPr="003D0A11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F6" w:rsidRDefault="004C1AF6">
      <w:pPr>
        <w:spacing w:after="0"/>
      </w:pPr>
      <w:r>
        <w:separator/>
      </w:r>
    </w:p>
  </w:endnote>
  <w:endnote w:type="continuationSeparator" w:id="0">
    <w:p w:rsidR="004C1AF6" w:rsidRDefault="004C1A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F6" w:rsidRDefault="004C1AF6">
      <w:pPr>
        <w:spacing w:after="0"/>
      </w:pPr>
      <w:r>
        <w:separator/>
      </w:r>
    </w:p>
  </w:footnote>
  <w:footnote w:type="continuationSeparator" w:id="0">
    <w:p w:rsidR="004C1AF6" w:rsidRDefault="004C1A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5C45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1C76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1625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D7445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1AF6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5CC0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1482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306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12C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C698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8BAED-9CAD-4EDB-A2AB-9567F2C6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7A54-0327-4B23-8A3F-CC2A03B0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4889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5</cp:revision>
  <cp:lastPrinted>2016-05-05T08:28:00Z</cp:lastPrinted>
  <dcterms:created xsi:type="dcterms:W3CDTF">2016-10-06T11:38:00Z</dcterms:created>
  <dcterms:modified xsi:type="dcterms:W3CDTF">2016-10-06T13:03:00Z</dcterms:modified>
</cp:coreProperties>
</file>